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96462" w14:textId="77777777" w:rsidR="005E17DC" w:rsidRDefault="005E17DC" w:rsidP="005E17DC">
      <w:pPr>
        <w:pStyle w:val="Overskrift1"/>
        <w:rPr>
          <w:rFonts w:eastAsia="Calibri" w:cs="Calibri"/>
          <w:b w:val="0"/>
          <w:bCs w:val="0"/>
          <w:sz w:val="28"/>
          <w:szCs w:val="28"/>
        </w:rPr>
      </w:pPr>
      <w:r w:rsidRPr="3FA42C7D">
        <w:rPr>
          <w:rFonts w:eastAsia="Calibri" w:cs="Calibri"/>
          <w:sz w:val="28"/>
          <w:szCs w:val="28"/>
        </w:rPr>
        <w:t>Til Unge funksjonshemmedes medlemsorganisasjoner</w:t>
      </w:r>
    </w:p>
    <w:p w14:paraId="50BCF425" w14:textId="77777777" w:rsidR="005E17DC" w:rsidRDefault="005E17DC" w:rsidP="005E17DC">
      <w:pPr>
        <w:tabs>
          <w:tab w:val="right" w:pos="10065"/>
        </w:tabs>
        <w:rPr>
          <w:rFonts w:ascii="Calibri" w:eastAsia="Calibri" w:hAnsi="Calibri" w:cs="Calibri"/>
          <w:color w:val="000000" w:themeColor="text1"/>
        </w:rPr>
      </w:pPr>
    </w:p>
    <w:p w14:paraId="7BEF02AF" w14:textId="7910A060" w:rsidR="005E17DC" w:rsidRDefault="005E17DC" w:rsidP="00295174">
      <w:pPr>
        <w:jc w:val="right"/>
        <w:rPr>
          <w:rFonts w:ascii="Calibri" w:eastAsia="Calibri" w:hAnsi="Calibri" w:cs="Calibri"/>
          <w:color w:val="000000" w:themeColor="text1"/>
          <w:highlight w:val="yellow"/>
        </w:rPr>
      </w:pPr>
      <w:r w:rsidRPr="1B6A3A9C">
        <w:rPr>
          <w:rFonts w:ascii="Calibri" w:eastAsia="Calibri" w:hAnsi="Calibri" w:cs="Calibri"/>
          <w:color w:val="000000" w:themeColor="text1"/>
        </w:rPr>
        <w:t xml:space="preserve">Oslo, </w:t>
      </w:r>
      <w:r w:rsidR="00295174" w:rsidRPr="00295174">
        <w:rPr>
          <w:rFonts w:ascii="Calibri" w:eastAsia="Calibri" w:hAnsi="Calibri" w:cs="Calibri"/>
          <w:color w:val="000000" w:themeColor="text1"/>
        </w:rPr>
        <w:t>15. oktober 2025</w:t>
      </w:r>
    </w:p>
    <w:p w14:paraId="638F013B" w14:textId="356EB9A8" w:rsidR="00D76409" w:rsidRDefault="00D76409" w:rsidP="00D76409">
      <w:pPr>
        <w:pStyle w:val="Overskrift1"/>
        <w:rPr>
          <w:rFonts w:eastAsia="Calibri" w:cs="Calibri"/>
          <w:b w:val="0"/>
          <w:bCs w:val="0"/>
          <w:color w:val="000000" w:themeColor="text1"/>
        </w:rPr>
      </w:pPr>
      <w:r>
        <w:rPr>
          <w:rFonts w:eastAsia="Calibri" w:cs="Calibri"/>
        </w:rPr>
        <w:t>2</w:t>
      </w:r>
      <w:r w:rsidRPr="1B6A3A9C">
        <w:rPr>
          <w:rFonts w:eastAsia="Calibri" w:cs="Calibri"/>
        </w:rPr>
        <w:t>. innkalling til Unge funksjonshemmedes generalforsamling 2025</w:t>
      </w:r>
    </w:p>
    <w:p w14:paraId="11832263" w14:textId="77777777" w:rsidR="00B40AF1" w:rsidRPr="002A4EC0" w:rsidRDefault="00B40AF1" w:rsidP="00B758A8">
      <w:pPr>
        <w:rPr>
          <w:rFonts w:asciiTheme="minorHAnsi" w:hAnsiTheme="minorHAnsi"/>
          <w:sz w:val="22"/>
          <w:szCs w:val="22"/>
        </w:rPr>
      </w:pPr>
    </w:p>
    <w:p w14:paraId="06BBFB27" w14:textId="789A4022" w:rsidR="0073662B" w:rsidRPr="002A4EC0" w:rsidRDefault="00B40AF1" w:rsidP="2D799A12">
      <w:pPr>
        <w:rPr>
          <w:rFonts w:asciiTheme="minorHAnsi" w:hAnsiTheme="minorHAnsi"/>
        </w:rPr>
      </w:pPr>
      <w:r w:rsidRPr="2D799A12">
        <w:rPr>
          <w:rFonts w:asciiTheme="minorHAnsi" w:hAnsiTheme="minorHAnsi"/>
        </w:rPr>
        <w:t xml:space="preserve">Unge funksjonshemmede </w:t>
      </w:r>
      <w:r w:rsidR="004854F3" w:rsidRPr="2D799A12">
        <w:rPr>
          <w:rFonts w:asciiTheme="minorHAnsi" w:hAnsiTheme="minorHAnsi"/>
        </w:rPr>
        <w:t>sender med dette ut andre innkalling</w:t>
      </w:r>
      <w:r w:rsidRPr="2D799A12">
        <w:rPr>
          <w:rFonts w:asciiTheme="minorHAnsi" w:hAnsiTheme="minorHAnsi"/>
        </w:rPr>
        <w:t xml:space="preserve"> til generalforsamling</w:t>
      </w:r>
      <w:r w:rsidR="13B6B03C" w:rsidRPr="2D799A12">
        <w:rPr>
          <w:rFonts w:asciiTheme="minorHAnsi" w:hAnsiTheme="minorHAnsi"/>
        </w:rPr>
        <w:t>.</w:t>
      </w:r>
    </w:p>
    <w:p w14:paraId="3E89C6D8" w14:textId="1C8BA635" w:rsidR="0073662B" w:rsidRPr="002A4EC0" w:rsidRDefault="0073662B" w:rsidP="2D799A12">
      <w:pPr>
        <w:rPr>
          <w:rFonts w:asciiTheme="minorHAnsi" w:hAnsiTheme="minorHAnsi"/>
        </w:rPr>
      </w:pPr>
    </w:p>
    <w:p w14:paraId="494B693F" w14:textId="6E8EDC19" w:rsidR="0073662B" w:rsidRPr="00851984" w:rsidRDefault="13B6B03C" w:rsidP="2D799A12">
      <w:pPr>
        <w:rPr>
          <w:rFonts w:asciiTheme="minorHAnsi" w:hAnsiTheme="minorHAnsi"/>
          <w:lang w:val="da-DK"/>
        </w:rPr>
      </w:pPr>
      <w:r w:rsidRPr="00851984">
        <w:rPr>
          <w:rFonts w:asciiTheme="minorHAnsi" w:hAnsiTheme="minorHAnsi"/>
          <w:b/>
          <w:bCs/>
          <w:lang w:val="da-DK"/>
        </w:rPr>
        <w:t xml:space="preserve">Dato: </w:t>
      </w:r>
      <w:r w:rsidRPr="00851984">
        <w:rPr>
          <w:rFonts w:asciiTheme="minorHAnsi" w:hAnsiTheme="minorHAnsi"/>
          <w:lang w:val="da-DK"/>
        </w:rPr>
        <w:t xml:space="preserve">14.-16. november </w:t>
      </w:r>
      <w:r w:rsidR="00D01FBC">
        <w:rPr>
          <w:rFonts w:asciiTheme="minorHAnsi" w:hAnsiTheme="minorHAnsi"/>
          <w:lang w:val="da-DK"/>
        </w:rPr>
        <w:t>2025</w:t>
      </w:r>
    </w:p>
    <w:p w14:paraId="052AC166" w14:textId="543282E4" w:rsidR="0073662B" w:rsidRPr="00851984" w:rsidRDefault="13B6B03C" w:rsidP="2D799A12">
      <w:pPr>
        <w:rPr>
          <w:rFonts w:asciiTheme="minorHAnsi" w:hAnsiTheme="minorHAnsi"/>
          <w:lang w:val="da-DK"/>
        </w:rPr>
      </w:pPr>
      <w:r w:rsidRPr="00851984">
        <w:rPr>
          <w:rFonts w:asciiTheme="minorHAnsi" w:hAnsiTheme="minorHAnsi"/>
          <w:b/>
          <w:bCs/>
          <w:lang w:val="da-DK"/>
        </w:rPr>
        <w:t xml:space="preserve">Sted: </w:t>
      </w:r>
      <w:r w:rsidR="00DD6EC0" w:rsidRPr="00851984">
        <w:rPr>
          <w:rFonts w:asciiTheme="minorHAnsi" w:hAnsiTheme="minorHAnsi"/>
          <w:lang w:val="da-DK"/>
        </w:rPr>
        <w:t>Scandic Lillestrøm</w:t>
      </w:r>
    </w:p>
    <w:p w14:paraId="538B4B17" w14:textId="50CBCC17" w:rsidR="0073662B" w:rsidRPr="002A4EC0" w:rsidRDefault="1FE944DD" w:rsidP="299CF482">
      <w:pPr>
        <w:rPr>
          <w:rFonts w:asciiTheme="minorHAnsi" w:hAnsiTheme="minorHAnsi"/>
        </w:rPr>
      </w:pPr>
      <w:r w:rsidRPr="299CF482">
        <w:rPr>
          <w:rFonts w:asciiTheme="minorHAnsi" w:hAnsiTheme="minorHAnsi"/>
          <w:b/>
          <w:bCs/>
        </w:rPr>
        <w:t>Oppmøte for r</w:t>
      </w:r>
      <w:r w:rsidR="7791197C" w:rsidRPr="299CF482">
        <w:rPr>
          <w:rFonts w:asciiTheme="minorHAnsi" w:hAnsiTheme="minorHAnsi"/>
          <w:b/>
          <w:bCs/>
        </w:rPr>
        <w:t xml:space="preserve">egistrering: </w:t>
      </w:r>
      <w:r w:rsidR="00DC1112" w:rsidRPr="299CF482">
        <w:rPr>
          <w:rFonts w:asciiTheme="minorHAnsi" w:hAnsiTheme="minorHAnsi"/>
        </w:rPr>
        <w:t>kl</w:t>
      </w:r>
      <w:r w:rsidR="00DB7CE8" w:rsidRPr="299CF482">
        <w:rPr>
          <w:rFonts w:asciiTheme="minorHAnsi" w:hAnsiTheme="minorHAnsi"/>
        </w:rPr>
        <w:t>.</w:t>
      </w:r>
      <w:r w:rsidR="00DC1112" w:rsidRPr="299CF482">
        <w:rPr>
          <w:rFonts w:asciiTheme="minorHAnsi" w:hAnsiTheme="minorHAnsi"/>
        </w:rPr>
        <w:t xml:space="preserve"> 1</w:t>
      </w:r>
      <w:r w:rsidR="26382F75" w:rsidRPr="299CF482">
        <w:rPr>
          <w:rFonts w:asciiTheme="minorHAnsi" w:hAnsiTheme="minorHAnsi"/>
        </w:rPr>
        <w:t>6</w:t>
      </w:r>
      <w:r w:rsidR="00DC1112" w:rsidRPr="299CF482">
        <w:rPr>
          <w:rFonts w:asciiTheme="minorHAnsi" w:hAnsiTheme="minorHAnsi"/>
        </w:rPr>
        <w:t>:</w:t>
      </w:r>
      <w:r w:rsidR="23FDB49D" w:rsidRPr="299CF482">
        <w:rPr>
          <w:rFonts w:asciiTheme="minorHAnsi" w:hAnsiTheme="minorHAnsi"/>
        </w:rPr>
        <w:t>3</w:t>
      </w:r>
      <w:r w:rsidR="00EB61D3" w:rsidRPr="299CF482">
        <w:rPr>
          <w:rFonts w:asciiTheme="minorHAnsi" w:hAnsiTheme="minorHAnsi"/>
        </w:rPr>
        <w:t xml:space="preserve">0 </w:t>
      </w:r>
      <w:r w:rsidR="5D450911" w:rsidRPr="299CF482">
        <w:rPr>
          <w:rFonts w:asciiTheme="minorHAnsi" w:hAnsiTheme="minorHAnsi"/>
        </w:rPr>
        <w:t>fredag 14. november</w:t>
      </w:r>
    </w:p>
    <w:p w14:paraId="6C5C438D" w14:textId="30D44291" w:rsidR="0073662B" w:rsidRPr="002A4EC0" w:rsidRDefault="00DB7CE8" w:rsidP="2D799A12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Generalforsamlingen starter</w:t>
      </w:r>
      <w:r w:rsidR="5D450911" w:rsidRPr="2D799A12">
        <w:rPr>
          <w:rFonts w:asciiTheme="minorHAnsi" w:hAnsiTheme="minorHAnsi"/>
          <w:b/>
          <w:bCs/>
        </w:rPr>
        <w:t>:</w:t>
      </w:r>
      <w:r w:rsidR="5D450911" w:rsidRPr="2D799A12">
        <w:rPr>
          <w:rFonts w:asciiTheme="minorHAnsi" w:hAnsiTheme="minorHAnsi"/>
        </w:rPr>
        <w:t xml:space="preserve"> </w:t>
      </w:r>
      <w:r w:rsidR="00DC1112" w:rsidRPr="2D799A12">
        <w:rPr>
          <w:rFonts w:asciiTheme="minorHAnsi" w:hAnsiTheme="minorHAnsi"/>
        </w:rPr>
        <w:t>kl</w:t>
      </w:r>
      <w:r>
        <w:rPr>
          <w:rFonts w:asciiTheme="minorHAnsi" w:hAnsiTheme="minorHAnsi"/>
        </w:rPr>
        <w:t>.</w:t>
      </w:r>
      <w:r w:rsidR="00DC1112" w:rsidRPr="2D799A12">
        <w:rPr>
          <w:rFonts w:asciiTheme="minorHAnsi" w:hAnsiTheme="minorHAnsi"/>
        </w:rPr>
        <w:t xml:space="preserve"> 1</w:t>
      </w:r>
      <w:r w:rsidR="0D09DEDF" w:rsidRPr="2D799A12">
        <w:rPr>
          <w:rFonts w:asciiTheme="minorHAnsi" w:hAnsiTheme="minorHAnsi"/>
        </w:rPr>
        <w:t>7</w:t>
      </w:r>
      <w:r w:rsidR="00DC1112" w:rsidRPr="2D799A12">
        <w:rPr>
          <w:rFonts w:asciiTheme="minorHAnsi" w:hAnsiTheme="minorHAnsi"/>
        </w:rPr>
        <w:t>:</w:t>
      </w:r>
      <w:r w:rsidR="365FA1B7" w:rsidRPr="2D799A12">
        <w:rPr>
          <w:rFonts w:asciiTheme="minorHAnsi" w:hAnsiTheme="minorHAnsi"/>
        </w:rPr>
        <w:t>0</w:t>
      </w:r>
      <w:r w:rsidR="004977BA" w:rsidRPr="2D799A12">
        <w:rPr>
          <w:rFonts w:asciiTheme="minorHAnsi" w:hAnsiTheme="minorHAnsi"/>
        </w:rPr>
        <w:t xml:space="preserve">0 </w:t>
      </w:r>
      <w:r w:rsidR="626C237E" w:rsidRPr="2D799A12">
        <w:rPr>
          <w:rFonts w:asciiTheme="minorHAnsi" w:hAnsiTheme="minorHAnsi"/>
        </w:rPr>
        <w:t>fredag 1</w:t>
      </w:r>
      <w:r w:rsidR="00DC1112" w:rsidRPr="2D799A12">
        <w:rPr>
          <w:rFonts w:asciiTheme="minorHAnsi" w:hAnsiTheme="minorHAnsi"/>
        </w:rPr>
        <w:t>4. november</w:t>
      </w:r>
    </w:p>
    <w:p w14:paraId="329C2A06" w14:textId="77777777" w:rsidR="0073662B" w:rsidRPr="002A4EC0" w:rsidRDefault="0073662B" w:rsidP="004E4DF4">
      <w:pPr>
        <w:jc w:val="both"/>
        <w:rPr>
          <w:rFonts w:asciiTheme="minorHAnsi" w:hAnsiTheme="minorHAnsi" w:cs="Arial"/>
        </w:rPr>
      </w:pPr>
    </w:p>
    <w:p w14:paraId="4B0B78AC" w14:textId="0F58FA92" w:rsidR="00DB7CE8" w:rsidRDefault="00926CBC" w:rsidP="00F27435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lle sakspapirer er vedlagt denne</w:t>
      </w:r>
      <w:r w:rsidR="007C245A">
        <w:rPr>
          <w:rFonts w:asciiTheme="minorHAnsi" w:hAnsiTheme="minorHAnsi" w:cs="Arial"/>
        </w:rPr>
        <w:t xml:space="preserve"> innkallingen</w:t>
      </w:r>
      <w:r>
        <w:rPr>
          <w:rFonts w:asciiTheme="minorHAnsi" w:hAnsiTheme="minorHAnsi" w:cs="Arial"/>
        </w:rPr>
        <w:t xml:space="preserve"> i ett samlet dokument, og finnes også</w:t>
      </w:r>
      <w:r w:rsidR="008B5614">
        <w:rPr>
          <w:rFonts w:asciiTheme="minorHAnsi" w:hAnsiTheme="minorHAnsi" w:cs="Arial"/>
        </w:rPr>
        <w:t xml:space="preserve"> her: </w:t>
      </w:r>
      <w:hyperlink r:id="rId11" w:history="1">
        <w:r w:rsidR="000E3E1C" w:rsidRPr="000E3E1C">
          <w:rPr>
            <w:rStyle w:val="Hyperkobling"/>
            <w:rFonts w:asciiTheme="minorHAnsi" w:hAnsiTheme="minorHAnsi" w:cs="Arial"/>
          </w:rPr>
          <w:t>Generalforsamling 2025 | Unge funksjonshemmede</w:t>
        </w:r>
      </w:hyperlink>
      <w:r w:rsidR="004703A8">
        <w:rPr>
          <w:rFonts w:asciiTheme="minorHAnsi" w:hAnsiTheme="minorHAnsi" w:cs="Arial"/>
        </w:rPr>
        <w:t xml:space="preserve">. Hvis </w:t>
      </w:r>
      <w:r w:rsidR="00777CD1">
        <w:rPr>
          <w:rFonts w:asciiTheme="minorHAnsi" w:hAnsiTheme="minorHAnsi" w:cs="Arial"/>
        </w:rPr>
        <w:t>dere trenger sakspapirene delt per sak, kan dere ta kontakt.</w:t>
      </w:r>
    </w:p>
    <w:p w14:paraId="26D9E83A" w14:textId="47B6D6CC" w:rsidR="00D01FBC" w:rsidRDefault="00D01FBC" w:rsidP="00F27435">
      <w:pPr>
        <w:jc w:val="both"/>
        <w:rPr>
          <w:rFonts w:asciiTheme="minorHAnsi" w:hAnsiTheme="minorHAnsi" w:cs="Arial"/>
        </w:rPr>
      </w:pPr>
    </w:p>
    <w:p w14:paraId="5F17AFF3" w14:textId="5FA4381B" w:rsidR="00D01FBC" w:rsidRPr="00D01FBC" w:rsidRDefault="00D01FBC" w:rsidP="00F27435">
      <w:pPr>
        <w:jc w:val="both"/>
        <w:rPr>
          <w:rFonts w:asciiTheme="minorHAnsi" w:hAnsiTheme="minorHAnsi" w:cs="Arial"/>
          <w:i/>
          <w:iCs/>
        </w:rPr>
      </w:pPr>
      <w:r w:rsidRPr="00D01FBC">
        <w:rPr>
          <w:rFonts w:asciiTheme="minorHAnsi" w:hAnsiTheme="minorHAnsi" w:cs="Arial"/>
          <w:i/>
          <w:iCs/>
        </w:rPr>
        <w:t>Se også vedlagt skriv med praktisk informasjon.</w:t>
      </w:r>
    </w:p>
    <w:p w14:paraId="14B82B09" w14:textId="77777777" w:rsidR="008B5614" w:rsidRDefault="008B5614" w:rsidP="00F27435">
      <w:pPr>
        <w:jc w:val="both"/>
        <w:rPr>
          <w:rFonts w:asciiTheme="minorHAnsi" w:hAnsiTheme="minorHAnsi" w:cs="Arial"/>
        </w:rPr>
      </w:pPr>
    </w:p>
    <w:p w14:paraId="1C139C8B" w14:textId="5B05FB15" w:rsidR="00BE464E" w:rsidRDefault="0329CB98" w:rsidP="2D799A12">
      <w:pPr>
        <w:rPr>
          <w:rFonts w:ascii="Calibri" w:eastAsia="Calibri" w:hAnsi="Calibri" w:cs="Calibri"/>
        </w:rPr>
      </w:pPr>
      <w:r w:rsidRPr="2D799A12">
        <w:rPr>
          <w:rFonts w:ascii="Calibri" w:eastAsia="Calibri" w:hAnsi="Calibri" w:cs="Calibri"/>
          <w:color w:val="000000" w:themeColor="text1"/>
        </w:rPr>
        <w:t xml:space="preserve">Før generalforsamlingen starter blir det arrangert </w:t>
      </w:r>
      <w:r w:rsidR="008B5614">
        <w:rPr>
          <w:rFonts w:ascii="Calibri" w:eastAsia="Calibri" w:hAnsi="Calibri" w:cs="Calibri"/>
          <w:color w:val="000000" w:themeColor="text1"/>
        </w:rPr>
        <w:t xml:space="preserve">et </w:t>
      </w:r>
      <w:r w:rsidRPr="2D799A12">
        <w:rPr>
          <w:rFonts w:ascii="Calibri" w:eastAsia="Calibri" w:hAnsi="Calibri" w:cs="Calibri"/>
          <w:color w:val="000000" w:themeColor="text1"/>
        </w:rPr>
        <w:t>innføringskurs i hvordan generalforsamlingen gjennomføres. Kurset holdes på Scandic Lillestrøm fredag 14. november kl. 13:00</w:t>
      </w:r>
      <w:r w:rsidR="00D52805">
        <w:rPr>
          <w:rFonts w:ascii="Calibri" w:eastAsia="Calibri" w:hAnsi="Calibri" w:cs="Calibri"/>
          <w:color w:val="000000" w:themeColor="text1"/>
        </w:rPr>
        <w:t xml:space="preserve">. Dersom du </w:t>
      </w:r>
      <w:r w:rsidR="00B93039">
        <w:rPr>
          <w:rFonts w:ascii="Calibri" w:eastAsia="Calibri" w:hAnsi="Calibri" w:cs="Calibri"/>
          <w:color w:val="000000" w:themeColor="text1"/>
        </w:rPr>
        <w:t xml:space="preserve">ønsker å delta på kurset, men ikke meldte deg på i forbindelse med påmelding til generalforsamlingen, kan du ta kontakt med sekretariatet på e-post til </w:t>
      </w:r>
      <w:hyperlink r:id="rId12" w:history="1">
        <w:r w:rsidR="00B93039" w:rsidRPr="001D6A24">
          <w:rPr>
            <w:rStyle w:val="Hyperkobling"/>
            <w:rFonts w:ascii="Calibri" w:eastAsia="Calibri" w:hAnsi="Calibri" w:cs="Calibri"/>
          </w:rPr>
          <w:t>post@ungefunksjonshemmede.no</w:t>
        </w:r>
      </w:hyperlink>
      <w:r w:rsidR="00B93039">
        <w:rPr>
          <w:rFonts w:ascii="Calibri" w:eastAsia="Calibri" w:hAnsi="Calibri" w:cs="Calibri"/>
          <w:color w:val="000000" w:themeColor="text1"/>
        </w:rPr>
        <w:t>.</w:t>
      </w:r>
    </w:p>
    <w:p w14:paraId="77EC9F12" w14:textId="648C1BCD" w:rsidR="00BE464E" w:rsidRDefault="00BE464E" w:rsidP="2D799A12">
      <w:pPr>
        <w:jc w:val="both"/>
        <w:rPr>
          <w:rFonts w:asciiTheme="minorHAnsi" w:hAnsiTheme="minorHAnsi" w:cs="Arial"/>
        </w:rPr>
      </w:pPr>
    </w:p>
    <w:p w14:paraId="21C24EB4" w14:textId="7A71B9AA" w:rsidR="0053127B" w:rsidRPr="00851984" w:rsidRDefault="000A3FE2" w:rsidP="2D799A12">
      <w:pPr>
        <w:jc w:val="both"/>
        <w:rPr>
          <w:rFonts w:asciiTheme="minorHAnsi" w:hAnsiTheme="minorHAnsi" w:cs="Arial"/>
          <w:lang w:val="da-DK"/>
        </w:rPr>
      </w:pPr>
      <w:r w:rsidRPr="00851984">
        <w:rPr>
          <w:rFonts w:asciiTheme="minorHAnsi" w:hAnsiTheme="minorHAnsi" w:cs="Arial"/>
          <w:lang w:val="da-DK"/>
        </w:rPr>
        <w:t>Har du andre</w:t>
      </w:r>
      <w:r w:rsidR="00B40AF1" w:rsidRPr="00851984">
        <w:rPr>
          <w:rFonts w:asciiTheme="minorHAnsi" w:hAnsiTheme="minorHAnsi" w:cs="Arial"/>
          <w:lang w:val="da-DK"/>
        </w:rPr>
        <w:t xml:space="preserve"> spørsmål </w:t>
      </w:r>
      <w:r w:rsidRPr="00851984">
        <w:rPr>
          <w:rFonts w:asciiTheme="minorHAnsi" w:hAnsiTheme="minorHAnsi" w:cs="Arial"/>
          <w:lang w:val="da-DK"/>
        </w:rPr>
        <w:t>om</w:t>
      </w:r>
      <w:r w:rsidR="00B40AF1" w:rsidRPr="00851984">
        <w:rPr>
          <w:rFonts w:asciiTheme="minorHAnsi" w:hAnsiTheme="minorHAnsi" w:cs="Arial"/>
          <w:lang w:val="da-DK"/>
        </w:rPr>
        <w:t xml:space="preserve"> generalforsamlingen</w:t>
      </w:r>
      <w:r w:rsidRPr="00851984">
        <w:rPr>
          <w:rFonts w:asciiTheme="minorHAnsi" w:hAnsiTheme="minorHAnsi" w:cs="Arial"/>
          <w:lang w:val="da-DK"/>
        </w:rPr>
        <w:t xml:space="preserve">? </w:t>
      </w:r>
    </w:p>
    <w:p w14:paraId="0CFF6DEF" w14:textId="6F78B9CA" w:rsidR="00B40AF1" w:rsidRPr="00851984" w:rsidRDefault="4C95C3D4" w:rsidP="2D799A12">
      <w:pPr>
        <w:rPr>
          <w:rFonts w:asciiTheme="minorHAnsi" w:hAnsiTheme="minorHAnsi" w:cs="Arial"/>
          <w:lang w:val="da-DK"/>
        </w:rPr>
      </w:pPr>
      <w:r w:rsidRPr="00851984">
        <w:rPr>
          <w:rFonts w:asciiTheme="minorHAnsi" w:hAnsiTheme="minorHAnsi" w:cs="Arial"/>
          <w:lang w:val="da-DK"/>
        </w:rPr>
        <w:t xml:space="preserve">Send e-post til </w:t>
      </w:r>
      <w:hyperlink r:id="rId13">
        <w:r w:rsidRPr="00851984">
          <w:rPr>
            <w:rStyle w:val="Hyperkobling"/>
            <w:rFonts w:asciiTheme="minorHAnsi" w:hAnsiTheme="minorHAnsi" w:cs="Arial"/>
            <w:lang w:val="da-DK"/>
          </w:rPr>
          <w:t>ingvild@ungefunksjonshemmede.no</w:t>
        </w:r>
      </w:hyperlink>
      <w:r w:rsidRPr="00851984">
        <w:rPr>
          <w:rFonts w:asciiTheme="minorHAnsi" w:hAnsiTheme="minorHAnsi" w:cs="Arial"/>
          <w:lang w:val="da-DK"/>
        </w:rPr>
        <w:t xml:space="preserve"> </w:t>
      </w:r>
      <w:r w:rsidR="00B40AF1" w:rsidRPr="00851984">
        <w:rPr>
          <w:rFonts w:asciiTheme="minorHAnsi" w:hAnsiTheme="minorHAnsi" w:cs="Arial"/>
          <w:lang w:val="da-DK"/>
        </w:rPr>
        <w:t>eller ring</w:t>
      </w:r>
      <w:r w:rsidR="05AAB8D2" w:rsidRPr="00851984">
        <w:rPr>
          <w:rFonts w:asciiTheme="minorHAnsi" w:hAnsiTheme="minorHAnsi" w:cs="Arial"/>
          <w:lang w:val="da-DK"/>
        </w:rPr>
        <w:t>/send SMS</w:t>
      </w:r>
      <w:r w:rsidR="00B40AF1" w:rsidRPr="00851984">
        <w:rPr>
          <w:rFonts w:asciiTheme="minorHAnsi" w:hAnsiTheme="minorHAnsi" w:cs="Arial"/>
          <w:lang w:val="da-DK"/>
        </w:rPr>
        <w:t xml:space="preserve"> </w:t>
      </w:r>
      <w:r w:rsidR="00D01FBC">
        <w:rPr>
          <w:rFonts w:asciiTheme="minorHAnsi" w:hAnsiTheme="minorHAnsi" w:cs="Arial"/>
          <w:lang w:val="da-DK"/>
        </w:rPr>
        <w:t>til</w:t>
      </w:r>
      <w:r w:rsidR="000A3FE2" w:rsidRPr="00851984">
        <w:rPr>
          <w:rFonts w:asciiTheme="minorHAnsi" w:hAnsiTheme="minorHAnsi" w:cs="Arial"/>
          <w:lang w:val="da-DK"/>
        </w:rPr>
        <w:t xml:space="preserve"> </w:t>
      </w:r>
      <w:r w:rsidR="00D01FBC">
        <w:rPr>
          <w:rFonts w:asciiTheme="minorHAnsi" w:hAnsiTheme="minorHAnsi" w:cs="Arial"/>
          <w:lang w:val="da-DK"/>
        </w:rPr>
        <w:t xml:space="preserve">+47 </w:t>
      </w:r>
      <w:r w:rsidR="00031EDB" w:rsidRPr="00851984">
        <w:rPr>
          <w:rFonts w:asciiTheme="minorHAnsi" w:hAnsiTheme="minorHAnsi" w:cs="Arial"/>
          <w:lang w:val="da-DK"/>
        </w:rPr>
        <w:t>911 49 594</w:t>
      </w:r>
      <w:r w:rsidR="00117EEA" w:rsidRPr="00851984">
        <w:rPr>
          <w:rFonts w:asciiTheme="minorHAnsi" w:hAnsiTheme="minorHAnsi" w:cs="Arial"/>
          <w:lang w:val="da-DK"/>
        </w:rPr>
        <w:t>.</w:t>
      </w:r>
    </w:p>
    <w:p w14:paraId="4BD15393" w14:textId="0687F231" w:rsidR="00B40AF1" w:rsidRPr="00851984" w:rsidRDefault="00B40AF1" w:rsidP="004E4DF4">
      <w:pPr>
        <w:pStyle w:val="Default"/>
        <w:jc w:val="both"/>
        <w:rPr>
          <w:rFonts w:asciiTheme="minorHAnsi" w:hAnsiTheme="minorHAnsi" w:cs="Arial"/>
          <w:lang w:val="da-DK"/>
        </w:rPr>
      </w:pPr>
    </w:p>
    <w:p w14:paraId="002FFE57" w14:textId="77777777" w:rsidR="006F06D4" w:rsidRPr="00851984" w:rsidRDefault="006F06D4" w:rsidP="00B40AF1">
      <w:pPr>
        <w:pStyle w:val="Default"/>
        <w:rPr>
          <w:rFonts w:asciiTheme="minorHAnsi" w:hAnsiTheme="minorHAnsi" w:cs="Arial"/>
          <w:noProof/>
          <w:lang w:val="da-DK"/>
        </w:rPr>
      </w:pPr>
    </w:p>
    <w:p w14:paraId="5DBE4244" w14:textId="619C49B2" w:rsidR="00B40AF1" w:rsidRPr="00851984" w:rsidRDefault="00B40AF1" w:rsidP="006F06D4">
      <w:pPr>
        <w:pStyle w:val="Default"/>
        <w:rPr>
          <w:rFonts w:asciiTheme="minorHAnsi" w:hAnsiTheme="minorHAnsi" w:cs="Arial"/>
          <w:lang w:val="da-DK"/>
        </w:rPr>
      </w:pPr>
      <w:r w:rsidRPr="00851984">
        <w:rPr>
          <w:rFonts w:asciiTheme="minorHAnsi" w:hAnsiTheme="minorHAnsi" w:cs="Arial"/>
          <w:lang w:val="da-DK"/>
        </w:rPr>
        <w:t>Med vennlig hilsen</w:t>
      </w:r>
    </w:p>
    <w:p w14:paraId="55690522" w14:textId="77777777" w:rsidR="006B7FDB" w:rsidRPr="00851984" w:rsidRDefault="006B7FDB" w:rsidP="00B40AF1">
      <w:pPr>
        <w:pStyle w:val="Default"/>
        <w:rPr>
          <w:rFonts w:asciiTheme="minorHAnsi" w:hAnsiTheme="minorHAnsi" w:cs="Arial"/>
          <w:lang w:val="da-DK"/>
        </w:rPr>
      </w:pPr>
    </w:p>
    <w:p w14:paraId="670120F0" w14:textId="3DC33BF8" w:rsidR="00B40AF1" w:rsidRPr="002A4EC0" w:rsidRDefault="00DC1112" w:rsidP="00B40AF1">
      <w:pPr>
        <w:pStyle w:val="Default"/>
        <w:rPr>
          <w:rFonts w:asciiTheme="minorHAnsi" w:hAnsiTheme="minorHAnsi" w:cs="Arial"/>
          <w:i/>
        </w:rPr>
      </w:pPr>
      <w:r>
        <w:rPr>
          <w:rFonts w:asciiTheme="minorHAnsi" w:hAnsiTheme="minorHAnsi" w:cs="Arial"/>
        </w:rPr>
        <w:t>Ingrid Thunem</w:t>
      </w:r>
      <w:r w:rsidR="009339E1" w:rsidRPr="002A4EC0">
        <w:rPr>
          <w:rFonts w:asciiTheme="minorHAnsi" w:hAnsiTheme="minorHAnsi" w:cs="Arial"/>
        </w:rPr>
        <w:tab/>
      </w:r>
      <w:r w:rsidR="006B7FDB" w:rsidRPr="002A4EC0">
        <w:rPr>
          <w:rFonts w:asciiTheme="minorHAnsi" w:hAnsiTheme="minorHAnsi" w:cs="Arial"/>
        </w:rPr>
        <w:t xml:space="preserve"> </w:t>
      </w:r>
      <w:r w:rsidR="000A3FE2" w:rsidRPr="002A4EC0">
        <w:rPr>
          <w:rFonts w:asciiTheme="minorHAnsi" w:hAnsiTheme="minorHAnsi" w:cs="Arial"/>
        </w:rPr>
        <w:tab/>
      </w:r>
      <w:r w:rsidR="000A3FE2" w:rsidRPr="002A4EC0">
        <w:rPr>
          <w:rFonts w:asciiTheme="minorHAnsi" w:hAnsiTheme="minorHAnsi" w:cs="Arial"/>
        </w:rPr>
        <w:tab/>
      </w:r>
      <w:r w:rsidR="000A3FE2" w:rsidRPr="002A4EC0">
        <w:rPr>
          <w:rFonts w:asciiTheme="minorHAnsi" w:hAnsiTheme="minorHAnsi" w:cs="Arial"/>
        </w:rPr>
        <w:tab/>
      </w:r>
      <w:r w:rsidR="000A3FE2" w:rsidRPr="002A4EC0">
        <w:rPr>
          <w:rFonts w:asciiTheme="minorHAnsi" w:hAnsiTheme="minorHAnsi" w:cs="Arial"/>
        </w:rPr>
        <w:tab/>
      </w:r>
      <w:r w:rsidR="00031EDB" w:rsidRPr="002A4EC0">
        <w:rPr>
          <w:rFonts w:asciiTheme="minorHAnsi" w:hAnsiTheme="minorHAnsi" w:cs="Arial"/>
        </w:rPr>
        <w:tab/>
        <w:t>Ingvild Østli</w:t>
      </w:r>
      <w:r w:rsidR="00B40AF1" w:rsidRPr="002A4EC0">
        <w:rPr>
          <w:rFonts w:asciiTheme="minorHAnsi" w:hAnsiTheme="minorHAnsi" w:cs="Arial"/>
        </w:rPr>
        <w:br/>
      </w:r>
      <w:r w:rsidR="00B40AF1" w:rsidRPr="002A4EC0">
        <w:rPr>
          <w:rFonts w:asciiTheme="minorHAnsi" w:hAnsiTheme="minorHAnsi" w:cs="Arial"/>
          <w:i/>
        </w:rPr>
        <w:t>styreleder</w:t>
      </w:r>
      <w:r w:rsidR="000A3FE2" w:rsidRPr="002A4EC0">
        <w:rPr>
          <w:rFonts w:asciiTheme="minorHAnsi" w:hAnsiTheme="minorHAnsi" w:cs="Arial"/>
          <w:i/>
        </w:rPr>
        <w:t xml:space="preserve"> </w:t>
      </w:r>
      <w:r w:rsidR="000A3FE2" w:rsidRPr="002A4EC0">
        <w:rPr>
          <w:rFonts w:asciiTheme="minorHAnsi" w:hAnsiTheme="minorHAnsi" w:cs="Arial"/>
          <w:i/>
        </w:rPr>
        <w:tab/>
      </w:r>
      <w:r w:rsidR="000A3FE2" w:rsidRPr="002A4EC0">
        <w:rPr>
          <w:rFonts w:asciiTheme="minorHAnsi" w:hAnsiTheme="minorHAnsi" w:cs="Arial"/>
          <w:i/>
        </w:rPr>
        <w:tab/>
      </w:r>
      <w:r w:rsidR="000A3FE2" w:rsidRPr="002A4EC0">
        <w:rPr>
          <w:rFonts w:asciiTheme="minorHAnsi" w:hAnsiTheme="minorHAnsi" w:cs="Arial"/>
          <w:i/>
        </w:rPr>
        <w:tab/>
      </w:r>
      <w:r w:rsidR="000A3FE2" w:rsidRPr="002A4EC0">
        <w:rPr>
          <w:rFonts w:asciiTheme="minorHAnsi" w:hAnsiTheme="minorHAnsi" w:cs="Arial"/>
          <w:i/>
        </w:rPr>
        <w:tab/>
      </w:r>
      <w:r w:rsidR="000A3FE2" w:rsidRPr="002A4EC0">
        <w:rPr>
          <w:rFonts w:asciiTheme="minorHAnsi" w:hAnsiTheme="minorHAnsi" w:cs="Arial"/>
          <w:i/>
        </w:rPr>
        <w:tab/>
      </w:r>
      <w:r w:rsidR="000A3FE2" w:rsidRPr="002A4EC0">
        <w:rPr>
          <w:rFonts w:asciiTheme="minorHAnsi" w:hAnsiTheme="minorHAnsi" w:cs="Arial"/>
          <w:i/>
        </w:rPr>
        <w:tab/>
        <w:t xml:space="preserve">generalsekretær </w:t>
      </w:r>
    </w:p>
    <w:p w14:paraId="494AA72A" w14:textId="470F5227" w:rsidR="00B40AF1" w:rsidRPr="002A4EC0" w:rsidRDefault="00B40AF1" w:rsidP="2D799A12">
      <w:pPr>
        <w:rPr>
          <w:rFonts w:asciiTheme="minorHAnsi" w:hAnsiTheme="minorHAnsi" w:cs="Arial"/>
          <w:b/>
          <w:bCs/>
          <w:i/>
          <w:iCs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</w:pPr>
    </w:p>
    <w:sectPr w:rsidR="00B40AF1" w:rsidRPr="002A4EC0" w:rsidSect="00640367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440" w:right="1797" w:bottom="1276" w:left="851" w:header="907" w:footer="3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0645F" w14:textId="77777777" w:rsidR="00927125" w:rsidRDefault="00927125">
      <w:r>
        <w:separator/>
      </w:r>
    </w:p>
  </w:endnote>
  <w:endnote w:type="continuationSeparator" w:id="0">
    <w:p w14:paraId="482B4352" w14:textId="77777777" w:rsidR="00927125" w:rsidRDefault="0092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,Arial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80"/>
      <w:gridCol w:w="3080"/>
      <w:gridCol w:w="3080"/>
    </w:tblGrid>
    <w:tr w:rsidR="2FB9B900" w14:paraId="455248ED" w14:textId="77777777" w:rsidTr="2FB9B900">
      <w:trPr>
        <w:trHeight w:val="300"/>
      </w:trPr>
      <w:tc>
        <w:tcPr>
          <w:tcW w:w="3080" w:type="dxa"/>
        </w:tcPr>
        <w:p w14:paraId="7980188A" w14:textId="06610576" w:rsidR="2FB9B900" w:rsidRDefault="2FB9B900" w:rsidP="2FB9B900">
          <w:pPr>
            <w:pStyle w:val="Topptekst"/>
            <w:ind w:left="-115"/>
          </w:pPr>
        </w:p>
      </w:tc>
      <w:tc>
        <w:tcPr>
          <w:tcW w:w="3080" w:type="dxa"/>
        </w:tcPr>
        <w:p w14:paraId="4F5F104E" w14:textId="1664866E" w:rsidR="2FB9B900" w:rsidRDefault="2FB9B900" w:rsidP="2FB9B900">
          <w:pPr>
            <w:pStyle w:val="Topptekst"/>
            <w:jc w:val="center"/>
          </w:pPr>
        </w:p>
      </w:tc>
      <w:tc>
        <w:tcPr>
          <w:tcW w:w="3080" w:type="dxa"/>
        </w:tcPr>
        <w:p w14:paraId="49C885E7" w14:textId="6EE47D16" w:rsidR="2FB9B900" w:rsidRDefault="2FB9B900" w:rsidP="2FB9B900">
          <w:pPr>
            <w:pStyle w:val="Topptekst"/>
            <w:ind w:right="-115"/>
            <w:jc w:val="right"/>
          </w:pPr>
        </w:p>
      </w:tc>
    </w:tr>
  </w:tbl>
  <w:p w14:paraId="602A3C09" w14:textId="4B8FAD43" w:rsidR="2FB9B900" w:rsidRDefault="2FB9B900" w:rsidP="2FB9B90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E9EF2" w14:textId="54EAD6E8" w:rsidR="00B758A8" w:rsidRDefault="00B758A8" w:rsidP="00894016">
    <w:pPr>
      <w:pStyle w:val="Bunntekst"/>
      <w:ind w:left="-284"/>
      <w:rPr>
        <w:color w:val="28BFFF"/>
        <w:sz w:val="20"/>
      </w:rPr>
    </w:pPr>
  </w:p>
  <w:p w14:paraId="66748ED8" w14:textId="77777777" w:rsidR="00B758A8" w:rsidRDefault="00B758A8">
    <w:pPr>
      <w:pStyle w:val="Bunntekst"/>
      <w:rPr>
        <w:color w:val="28BFFF"/>
        <w:sz w:val="20"/>
      </w:rPr>
    </w:pPr>
  </w:p>
  <w:p w14:paraId="2098D8A6" w14:textId="77777777" w:rsidR="00B758A8" w:rsidRPr="00AF466C" w:rsidRDefault="00B758A8" w:rsidP="00894016">
    <w:pPr>
      <w:pStyle w:val="Bunntekst"/>
      <w:ind w:left="-284"/>
      <w:rPr>
        <w:color w:val="28BFFF"/>
        <w:sz w:val="18"/>
      </w:rPr>
    </w:pPr>
  </w:p>
  <w:p w14:paraId="22BC2C87" w14:textId="77777777" w:rsidR="00B758A8" w:rsidRPr="00AF466C" w:rsidRDefault="00B758A8" w:rsidP="00894016">
    <w:pPr>
      <w:pStyle w:val="Bunntekst"/>
      <w:ind w:left="-284"/>
      <w:rPr>
        <w:color w:val="28BFF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E9C5A" w14:textId="77777777" w:rsidR="00927125" w:rsidRDefault="00927125">
      <w:r>
        <w:separator/>
      </w:r>
    </w:p>
  </w:footnote>
  <w:footnote w:type="continuationSeparator" w:id="0">
    <w:p w14:paraId="5996DDA4" w14:textId="77777777" w:rsidR="00927125" w:rsidRDefault="00927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80"/>
      <w:gridCol w:w="3080"/>
      <w:gridCol w:w="3080"/>
    </w:tblGrid>
    <w:tr w:rsidR="2FB9B900" w14:paraId="5E4DDE69" w14:textId="77777777" w:rsidTr="2FB9B900">
      <w:trPr>
        <w:trHeight w:val="300"/>
      </w:trPr>
      <w:tc>
        <w:tcPr>
          <w:tcW w:w="3080" w:type="dxa"/>
        </w:tcPr>
        <w:p w14:paraId="50AC64D6" w14:textId="63E6C6DA" w:rsidR="2FB9B900" w:rsidRDefault="2FB9B900" w:rsidP="2FB9B900">
          <w:pPr>
            <w:pStyle w:val="Topptekst"/>
            <w:ind w:left="-115"/>
          </w:pPr>
        </w:p>
      </w:tc>
      <w:tc>
        <w:tcPr>
          <w:tcW w:w="3080" w:type="dxa"/>
        </w:tcPr>
        <w:p w14:paraId="1FE22B2B" w14:textId="35FBEA87" w:rsidR="2FB9B900" w:rsidRDefault="2FB9B900" w:rsidP="2FB9B900">
          <w:pPr>
            <w:pStyle w:val="Topptekst"/>
            <w:jc w:val="center"/>
          </w:pPr>
        </w:p>
      </w:tc>
      <w:tc>
        <w:tcPr>
          <w:tcW w:w="3080" w:type="dxa"/>
        </w:tcPr>
        <w:p w14:paraId="64B41C22" w14:textId="4B6FC8E0" w:rsidR="2FB9B900" w:rsidRDefault="2FB9B900" w:rsidP="2FB9B900">
          <w:pPr>
            <w:pStyle w:val="Topptekst"/>
            <w:ind w:right="-115"/>
            <w:jc w:val="right"/>
          </w:pPr>
        </w:p>
      </w:tc>
    </w:tr>
  </w:tbl>
  <w:p w14:paraId="378E83CD" w14:textId="233CC71E" w:rsidR="2FB9B900" w:rsidRDefault="2FB9B900" w:rsidP="2FB9B90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39173" w14:textId="6C6EF96A" w:rsidR="00B758A8" w:rsidRPr="00280531" w:rsidRDefault="00280531" w:rsidP="00280531">
    <w:pPr>
      <w:pStyle w:val="Topptekst"/>
    </w:pPr>
    <w:r>
      <w:rPr>
        <w:noProof/>
      </w:rPr>
      <w:drawing>
        <wp:inline distT="0" distB="0" distL="0" distR="0" wp14:anchorId="32C50F3E" wp14:editId="78634A4B">
          <wp:extent cx="3409950" cy="445794"/>
          <wp:effectExtent l="0" t="0" r="0" b="0"/>
          <wp:docPr id="186628426" name="Bilde 1" descr="Et bilde som inneholder sort, mørke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28426" name="Bilde 1" descr="Et bilde som inneholder sort, mørke&#10;&#10;KI-generert innhold kan være feil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82" cy="454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24509"/>
    <w:multiLevelType w:val="hybridMultilevel"/>
    <w:tmpl w:val="3792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6F9"/>
    <w:multiLevelType w:val="hybridMultilevel"/>
    <w:tmpl w:val="7BAE3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4050"/>
    <w:multiLevelType w:val="hybridMultilevel"/>
    <w:tmpl w:val="3B00F7C2"/>
    <w:lvl w:ilvl="0" w:tplc="4308E002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D16CF"/>
    <w:multiLevelType w:val="hybridMultilevel"/>
    <w:tmpl w:val="8B5CE2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E15F0"/>
    <w:multiLevelType w:val="hybridMultilevel"/>
    <w:tmpl w:val="F2F09492"/>
    <w:lvl w:ilvl="0" w:tplc="EE7E02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D3DC9"/>
    <w:multiLevelType w:val="hybridMultilevel"/>
    <w:tmpl w:val="F0A6AF6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824E9"/>
    <w:multiLevelType w:val="hybridMultilevel"/>
    <w:tmpl w:val="794A90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40834"/>
    <w:multiLevelType w:val="hybridMultilevel"/>
    <w:tmpl w:val="B10C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A348C"/>
    <w:multiLevelType w:val="hybridMultilevel"/>
    <w:tmpl w:val="168A01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25493"/>
    <w:multiLevelType w:val="hybridMultilevel"/>
    <w:tmpl w:val="C832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698CF"/>
    <w:multiLevelType w:val="hybridMultilevel"/>
    <w:tmpl w:val="CBAC2B98"/>
    <w:lvl w:ilvl="0" w:tplc="D7B851C8">
      <w:start w:val="1"/>
      <w:numFmt w:val="decimal"/>
      <w:lvlText w:val="%1."/>
      <w:lvlJc w:val="left"/>
      <w:pPr>
        <w:ind w:left="720" w:hanging="360"/>
      </w:pPr>
      <w:rPr>
        <w:rFonts w:ascii="Calibri,Arial" w:hAnsi="Calibri,Arial" w:hint="default"/>
      </w:rPr>
    </w:lvl>
    <w:lvl w:ilvl="1" w:tplc="D72E8328">
      <w:start w:val="1"/>
      <w:numFmt w:val="lowerLetter"/>
      <w:lvlText w:val="%2."/>
      <w:lvlJc w:val="left"/>
      <w:pPr>
        <w:ind w:left="1440" w:hanging="360"/>
      </w:pPr>
    </w:lvl>
    <w:lvl w:ilvl="2" w:tplc="14B6D2B0">
      <w:start w:val="1"/>
      <w:numFmt w:val="lowerRoman"/>
      <w:lvlText w:val="%3."/>
      <w:lvlJc w:val="right"/>
      <w:pPr>
        <w:ind w:left="2160" w:hanging="180"/>
      </w:pPr>
    </w:lvl>
    <w:lvl w:ilvl="3" w:tplc="654EBCCC">
      <w:start w:val="1"/>
      <w:numFmt w:val="decimal"/>
      <w:lvlText w:val="%4."/>
      <w:lvlJc w:val="left"/>
      <w:pPr>
        <w:ind w:left="2880" w:hanging="360"/>
      </w:pPr>
    </w:lvl>
    <w:lvl w:ilvl="4" w:tplc="607CFCA4">
      <w:start w:val="1"/>
      <w:numFmt w:val="lowerLetter"/>
      <w:lvlText w:val="%5."/>
      <w:lvlJc w:val="left"/>
      <w:pPr>
        <w:ind w:left="3600" w:hanging="360"/>
      </w:pPr>
    </w:lvl>
    <w:lvl w:ilvl="5" w:tplc="E676C92C">
      <w:start w:val="1"/>
      <w:numFmt w:val="lowerRoman"/>
      <w:lvlText w:val="%6."/>
      <w:lvlJc w:val="right"/>
      <w:pPr>
        <w:ind w:left="4320" w:hanging="180"/>
      </w:pPr>
    </w:lvl>
    <w:lvl w:ilvl="6" w:tplc="352EAA60">
      <w:start w:val="1"/>
      <w:numFmt w:val="decimal"/>
      <w:lvlText w:val="%7."/>
      <w:lvlJc w:val="left"/>
      <w:pPr>
        <w:ind w:left="5040" w:hanging="360"/>
      </w:pPr>
    </w:lvl>
    <w:lvl w:ilvl="7" w:tplc="A790A7BE">
      <w:start w:val="1"/>
      <w:numFmt w:val="lowerLetter"/>
      <w:lvlText w:val="%8."/>
      <w:lvlJc w:val="left"/>
      <w:pPr>
        <w:ind w:left="5760" w:hanging="360"/>
      </w:pPr>
    </w:lvl>
    <w:lvl w:ilvl="8" w:tplc="AA90DE3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B6240"/>
    <w:multiLevelType w:val="hybridMultilevel"/>
    <w:tmpl w:val="89EEF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C7CDB"/>
    <w:multiLevelType w:val="hybridMultilevel"/>
    <w:tmpl w:val="FDDC70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F7EA4E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77C02"/>
    <w:multiLevelType w:val="hybridMultilevel"/>
    <w:tmpl w:val="EF2E81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D668A"/>
    <w:multiLevelType w:val="hybridMultilevel"/>
    <w:tmpl w:val="91E484EC"/>
    <w:lvl w:ilvl="0" w:tplc="DC4A98F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48F87"/>
    <w:multiLevelType w:val="hybridMultilevel"/>
    <w:tmpl w:val="859E9668"/>
    <w:lvl w:ilvl="0" w:tplc="94808956">
      <w:start w:val="1"/>
      <w:numFmt w:val="lowerLetter"/>
      <w:lvlText w:val="%1."/>
      <w:lvlJc w:val="left"/>
      <w:pPr>
        <w:ind w:left="1080" w:hanging="360"/>
      </w:pPr>
      <w:rPr>
        <w:rFonts w:ascii="Calibri,Arial" w:hAnsi="Calibri,Arial" w:hint="default"/>
      </w:rPr>
    </w:lvl>
    <w:lvl w:ilvl="1" w:tplc="0AE09682">
      <w:start w:val="1"/>
      <w:numFmt w:val="lowerLetter"/>
      <w:lvlText w:val="%2."/>
      <w:lvlJc w:val="left"/>
      <w:pPr>
        <w:ind w:left="1440" w:hanging="360"/>
      </w:pPr>
    </w:lvl>
    <w:lvl w:ilvl="2" w:tplc="932C6D12">
      <w:start w:val="1"/>
      <w:numFmt w:val="lowerRoman"/>
      <w:lvlText w:val="%3."/>
      <w:lvlJc w:val="right"/>
      <w:pPr>
        <w:ind w:left="2160" w:hanging="180"/>
      </w:pPr>
    </w:lvl>
    <w:lvl w:ilvl="3" w:tplc="BBCE7C86">
      <w:start w:val="1"/>
      <w:numFmt w:val="decimal"/>
      <w:lvlText w:val="%4."/>
      <w:lvlJc w:val="left"/>
      <w:pPr>
        <w:ind w:left="2880" w:hanging="360"/>
      </w:pPr>
    </w:lvl>
    <w:lvl w:ilvl="4" w:tplc="B5E81A24">
      <w:start w:val="1"/>
      <w:numFmt w:val="lowerLetter"/>
      <w:lvlText w:val="%5."/>
      <w:lvlJc w:val="left"/>
      <w:pPr>
        <w:ind w:left="3600" w:hanging="360"/>
      </w:pPr>
    </w:lvl>
    <w:lvl w:ilvl="5" w:tplc="513E25FA">
      <w:start w:val="1"/>
      <w:numFmt w:val="lowerRoman"/>
      <w:lvlText w:val="%6."/>
      <w:lvlJc w:val="right"/>
      <w:pPr>
        <w:ind w:left="4320" w:hanging="180"/>
      </w:pPr>
    </w:lvl>
    <w:lvl w:ilvl="6" w:tplc="38B259F0">
      <w:start w:val="1"/>
      <w:numFmt w:val="decimal"/>
      <w:lvlText w:val="%7."/>
      <w:lvlJc w:val="left"/>
      <w:pPr>
        <w:ind w:left="5040" w:hanging="360"/>
      </w:pPr>
    </w:lvl>
    <w:lvl w:ilvl="7" w:tplc="AC88488A">
      <w:start w:val="1"/>
      <w:numFmt w:val="lowerLetter"/>
      <w:lvlText w:val="%8."/>
      <w:lvlJc w:val="left"/>
      <w:pPr>
        <w:ind w:left="5760" w:hanging="360"/>
      </w:pPr>
    </w:lvl>
    <w:lvl w:ilvl="8" w:tplc="262E0D18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461992">
    <w:abstractNumId w:val="15"/>
  </w:num>
  <w:num w:numId="2" w16cid:durableId="1214272492">
    <w:abstractNumId w:val="10"/>
  </w:num>
  <w:num w:numId="3" w16cid:durableId="1198813275">
    <w:abstractNumId w:val="11"/>
  </w:num>
  <w:num w:numId="4" w16cid:durableId="1212569707">
    <w:abstractNumId w:val="12"/>
  </w:num>
  <w:num w:numId="5" w16cid:durableId="379473686">
    <w:abstractNumId w:val="5"/>
  </w:num>
  <w:num w:numId="6" w16cid:durableId="1684432630">
    <w:abstractNumId w:val="4"/>
  </w:num>
  <w:num w:numId="7" w16cid:durableId="276373521">
    <w:abstractNumId w:val="14"/>
  </w:num>
  <w:num w:numId="8" w16cid:durableId="521668260">
    <w:abstractNumId w:val="8"/>
  </w:num>
  <w:num w:numId="9" w16cid:durableId="41056866">
    <w:abstractNumId w:val="3"/>
  </w:num>
  <w:num w:numId="10" w16cid:durableId="1648775248">
    <w:abstractNumId w:val="9"/>
  </w:num>
  <w:num w:numId="11" w16cid:durableId="1117795925">
    <w:abstractNumId w:val="7"/>
  </w:num>
  <w:num w:numId="12" w16cid:durableId="1195658114">
    <w:abstractNumId w:val="0"/>
  </w:num>
  <w:num w:numId="13" w16cid:durableId="1667516733">
    <w:abstractNumId w:val="1"/>
  </w:num>
  <w:num w:numId="14" w16cid:durableId="1109667665">
    <w:abstractNumId w:val="6"/>
  </w:num>
  <w:num w:numId="15" w16cid:durableId="130295025">
    <w:abstractNumId w:val="13"/>
  </w:num>
  <w:num w:numId="16" w16cid:durableId="1078744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35c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24D"/>
    <w:rsid w:val="00031EDB"/>
    <w:rsid w:val="00036246"/>
    <w:rsid w:val="00042C8A"/>
    <w:rsid w:val="0009460A"/>
    <w:rsid w:val="000A3FE2"/>
    <w:rsid w:val="000B7B0C"/>
    <w:rsid w:val="000C18E3"/>
    <w:rsid w:val="000D026E"/>
    <w:rsid w:val="000E3E1C"/>
    <w:rsid w:val="000E710B"/>
    <w:rsid w:val="00115DFD"/>
    <w:rsid w:val="00117EEA"/>
    <w:rsid w:val="0013367C"/>
    <w:rsid w:val="001552F3"/>
    <w:rsid w:val="00196533"/>
    <w:rsid w:val="001D115D"/>
    <w:rsid w:val="001D1D51"/>
    <w:rsid w:val="001E5667"/>
    <w:rsid w:val="001F1899"/>
    <w:rsid w:val="00206194"/>
    <w:rsid w:val="00206B34"/>
    <w:rsid w:val="00217195"/>
    <w:rsid w:val="0021750D"/>
    <w:rsid w:val="00220599"/>
    <w:rsid w:val="00223468"/>
    <w:rsid w:val="00246990"/>
    <w:rsid w:val="00254C90"/>
    <w:rsid w:val="00257365"/>
    <w:rsid w:val="00280531"/>
    <w:rsid w:val="00295174"/>
    <w:rsid w:val="002A25ED"/>
    <w:rsid w:val="002A4EC0"/>
    <w:rsid w:val="002C732C"/>
    <w:rsid w:val="002D3786"/>
    <w:rsid w:val="00305E04"/>
    <w:rsid w:val="00364B5B"/>
    <w:rsid w:val="00394C1D"/>
    <w:rsid w:val="003F6207"/>
    <w:rsid w:val="003F76F6"/>
    <w:rsid w:val="0040323F"/>
    <w:rsid w:val="00414CDB"/>
    <w:rsid w:val="00417F8C"/>
    <w:rsid w:val="0043150D"/>
    <w:rsid w:val="00443798"/>
    <w:rsid w:val="00466D11"/>
    <w:rsid w:val="004703A8"/>
    <w:rsid w:val="004703CD"/>
    <w:rsid w:val="00482D78"/>
    <w:rsid w:val="004854F3"/>
    <w:rsid w:val="004977BA"/>
    <w:rsid w:val="004A0F33"/>
    <w:rsid w:val="004C0DB1"/>
    <w:rsid w:val="004C3A92"/>
    <w:rsid w:val="004E4DF4"/>
    <w:rsid w:val="004F1B4C"/>
    <w:rsid w:val="00507D64"/>
    <w:rsid w:val="00526305"/>
    <w:rsid w:val="005278D3"/>
    <w:rsid w:val="0053127B"/>
    <w:rsid w:val="00542D72"/>
    <w:rsid w:val="005527F9"/>
    <w:rsid w:val="0056007E"/>
    <w:rsid w:val="00580191"/>
    <w:rsid w:val="005A4BC1"/>
    <w:rsid w:val="005B4F38"/>
    <w:rsid w:val="005B6CDE"/>
    <w:rsid w:val="005D10C6"/>
    <w:rsid w:val="005D5AD5"/>
    <w:rsid w:val="005E17DC"/>
    <w:rsid w:val="005E35FA"/>
    <w:rsid w:val="00605A33"/>
    <w:rsid w:val="00640367"/>
    <w:rsid w:val="0065123C"/>
    <w:rsid w:val="006641F9"/>
    <w:rsid w:val="00687338"/>
    <w:rsid w:val="00687FBC"/>
    <w:rsid w:val="006A7728"/>
    <w:rsid w:val="006B38F7"/>
    <w:rsid w:val="006B7FDB"/>
    <w:rsid w:val="006E6293"/>
    <w:rsid w:val="006E7854"/>
    <w:rsid w:val="006F06D4"/>
    <w:rsid w:val="006F071B"/>
    <w:rsid w:val="0073662B"/>
    <w:rsid w:val="0074541C"/>
    <w:rsid w:val="00760AA0"/>
    <w:rsid w:val="00771036"/>
    <w:rsid w:val="0077549C"/>
    <w:rsid w:val="00777CD1"/>
    <w:rsid w:val="00794DCA"/>
    <w:rsid w:val="007A33E1"/>
    <w:rsid w:val="007A79C9"/>
    <w:rsid w:val="007C245A"/>
    <w:rsid w:val="007D5804"/>
    <w:rsid w:val="007F4673"/>
    <w:rsid w:val="0080681A"/>
    <w:rsid w:val="00851984"/>
    <w:rsid w:val="0086645B"/>
    <w:rsid w:val="0089091D"/>
    <w:rsid w:val="00894016"/>
    <w:rsid w:val="008B5614"/>
    <w:rsid w:val="008C6DFA"/>
    <w:rsid w:val="008D6C16"/>
    <w:rsid w:val="008D75FF"/>
    <w:rsid w:val="00926CBC"/>
    <w:rsid w:val="00927125"/>
    <w:rsid w:val="009339E1"/>
    <w:rsid w:val="009405AB"/>
    <w:rsid w:val="009604AA"/>
    <w:rsid w:val="00973AD5"/>
    <w:rsid w:val="009B37E7"/>
    <w:rsid w:val="009F241A"/>
    <w:rsid w:val="009F6332"/>
    <w:rsid w:val="00A5689E"/>
    <w:rsid w:val="00A65055"/>
    <w:rsid w:val="00AA06B0"/>
    <w:rsid w:val="00AD224D"/>
    <w:rsid w:val="00AF3F6E"/>
    <w:rsid w:val="00B2627D"/>
    <w:rsid w:val="00B40AF1"/>
    <w:rsid w:val="00B5049C"/>
    <w:rsid w:val="00B758A8"/>
    <w:rsid w:val="00B85487"/>
    <w:rsid w:val="00B93039"/>
    <w:rsid w:val="00BA2AB0"/>
    <w:rsid w:val="00BB2193"/>
    <w:rsid w:val="00BE464E"/>
    <w:rsid w:val="00C053C1"/>
    <w:rsid w:val="00C16B94"/>
    <w:rsid w:val="00C31EEF"/>
    <w:rsid w:val="00C5101F"/>
    <w:rsid w:val="00C711C8"/>
    <w:rsid w:val="00CB1348"/>
    <w:rsid w:val="00CB2303"/>
    <w:rsid w:val="00CC2761"/>
    <w:rsid w:val="00CD0911"/>
    <w:rsid w:val="00CD6896"/>
    <w:rsid w:val="00CE1692"/>
    <w:rsid w:val="00CE29B7"/>
    <w:rsid w:val="00D000C4"/>
    <w:rsid w:val="00D01FBC"/>
    <w:rsid w:val="00D072C9"/>
    <w:rsid w:val="00D177DD"/>
    <w:rsid w:val="00D22050"/>
    <w:rsid w:val="00D34B5C"/>
    <w:rsid w:val="00D37F25"/>
    <w:rsid w:val="00D436FE"/>
    <w:rsid w:val="00D4552B"/>
    <w:rsid w:val="00D456B1"/>
    <w:rsid w:val="00D52805"/>
    <w:rsid w:val="00D70F5E"/>
    <w:rsid w:val="00D76409"/>
    <w:rsid w:val="00D830ED"/>
    <w:rsid w:val="00DA399F"/>
    <w:rsid w:val="00DB7578"/>
    <w:rsid w:val="00DB7CE8"/>
    <w:rsid w:val="00DC1112"/>
    <w:rsid w:val="00DD6EC0"/>
    <w:rsid w:val="00DD7F62"/>
    <w:rsid w:val="00E22F67"/>
    <w:rsid w:val="00E35997"/>
    <w:rsid w:val="00E52441"/>
    <w:rsid w:val="00E67F96"/>
    <w:rsid w:val="00E76171"/>
    <w:rsid w:val="00E91220"/>
    <w:rsid w:val="00EB61D3"/>
    <w:rsid w:val="00EC36C3"/>
    <w:rsid w:val="00EF1592"/>
    <w:rsid w:val="00F13983"/>
    <w:rsid w:val="00F241D1"/>
    <w:rsid w:val="00F27435"/>
    <w:rsid w:val="00F43D9E"/>
    <w:rsid w:val="00FB01D1"/>
    <w:rsid w:val="00FD27C8"/>
    <w:rsid w:val="0329CB98"/>
    <w:rsid w:val="05AAB8D2"/>
    <w:rsid w:val="0D09DEDF"/>
    <w:rsid w:val="13B6B03C"/>
    <w:rsid w:val="1A9E2FCC"/>
    <w:rsid w:val="1FE944DD"/>
    <w:rsid w:val="20042D6D"/>
    <w:rsid w:val="22C0C9D0"/>
    <w:rsid w:val="23FDB49D"/>
    <w:rsid w:val="26382F75"/>
    <w:rsid w:val="299CF482"/>
    <w:rsid w:val="2D799A12"/>
    <w:rsid w:val="2FB9B900"/>
    <w:rsid w:val="328C8553"/>
    <w:rsid w:val="365FA1B7"/>
    <w:rsid w:val="39B55D20"/>
    <w:rsid w:val="40016FD0"/>
    <w:rsid w:val="406E16A5"/>
    <w:rsid w:val="4964A1AF"/>
    <w:rsid w:val="4A139799"/>
    <w:rsid w:val="4C95C3D4"/>
    <w:rsid w:val="5BAA07FE"/>
    <w:rsid w:val="5BF11094"/>
    <w:rsid w:val="5D450911"/>
    <w:rsid w:val="5FC1BA50"/>
    <w:rsid w:val="626C237E"/>
    <w:rsid w:val="6C6F9487"/>
    <w:rsid w:val="6E8312E9"/>
    <w:rsid w:val="6EB94BF8"/>
    <w:rsid w:val="701119D3"/>
    <w:rsid w:val="715A21E7"/>
    <w:rsid w:val="746A4FBD"/>
    <w:rsid w:val="74839085"/>
    <w:rsid w:val="7791197C"/>
    <w:rsid w:val="78E70047"/>
    <w:rsid w:val="7C258143"/>
    <w:rsid w:val="7CE7F9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35c2ff"/>
    </o:shapedefaults>
    <o:shapelayout v:ext="edit">
      <o:idmap v:ext="edit" data="2"/>
    </o:shapelayout>
  </w:shapeDefaults>
  <w:decimalSymbol w:val=","/>
  <w:listSeparator w:val=";"/>
  <w14:docId w14:val="7138F1D8"/>
  <w15:docId w15:val="{ED1BB168-503E-4E0E-805B-B18A1BF6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340B"/>
    <w:rPr>
      <w:rFonts w:ascii="Arial" w:hAnsi="Arial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A30BE6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CB13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30BE6"/>
    <w:pPr>
      <w:tabs>
        <w:tab w:val="center" w:pos="4153"/>
        <w:tab w:val="right" w:pos="8306"/>
      </w:tabs>
    </w:pPr>
    <w:rPr>
      <w:b/>
      <w:sz w:val="32"/>
    </w:rPr>
  </w:style>
  <w:style w:type="character" w:customStyle="1" w:styleId="TopptekstTegn">
    <w:name w:val="Topptekst Tegn"/>
    <w:basedOn w:val="Standardskriftforavsnitt"/>
    <w:link w:val="Topptekst"/>
    <w:uiPriority w:val="99"/>
    <w:rsid w:val="00A30BE6"/>
    <w:rPr>
      <w:rFonts w:ascii="Arial" w:hAnsi="Arial"/>
      <w:b/>
      <w:sz w:val="32"/>
    </w:rPr>
  </w:style>
  <w:style w:type="paragraph" w:styleId="Bunntekst">
    <w:name w:val="footer"/>
    <w:basedOn w:val="Normal"/>
    <w:link w:val="BunntekstTegn"/>
    <w:uiPriority w:val="99"/>
    <w:unhideWhenUsed/>
    <w:rsid w:val="003F73E1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F73E1"/>
  </w:style>
  <w:style w:type="table" w:customStyle="1" w:styleId="Sterktsitat1">
    <w:name w:val="Sterkt sitat1"/>
    <w:basedOn w:val="Vanligtabell"/>
    <w:uiPriority w:val="60"/>
    <w:qFormat/>
    <w:rsid w:val="003F73E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lrutenett">
    <w:name w:val="Table Grid"/>
    <w:basedOn w:val="Vanligtabell"/>
    <w:uiPriority w:val="1"/>
    <w:rsid w:val="00F508F7"/>
    <w:rPr>
      <w:rFonts w:eastAsia="Times New Roman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foravsnitt"/>
    <w:link w:val="Overskrift1"/>
    <w:rsid w:val="00A30BE6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customStyle="1" w:styleId="Style1">
    <w:name w:val="Style1"/>
    <w:basedOn w:val="Normal"/>
    <w:qFormat/>
    <w:rsid w:val="00A30BE6"/>
  </w:style>
  <w:style w:type="paragraph" w:customStyle="1" w:styleId="Fargerikliste-uthevingsfarge11">
    <w:name w:val="Fargerik liste - uthevingsfarge 11"/>
    <w:basedOn w:val="Normal"/>
    <w:rsid w:val="006C0A95"/>
    <w:pPr>
      <w:ind w:left="720"/>
      <w:contextualSpacing/>
    </w:pPr>
  </w:style>
  <w:style w:type="paragraph" w:customStyle="1" w:styleId="Subheading">
    <w:name w:val="Subheading"/>
    <w:basedOn w:val="Normal"/>
    <w:qFormat/>
    <w:rsid w:val="00DD3A0D"/>
    <w:pPr>
      <w:ind w:left="-284"/>
    </w:pPr>
    <w:rPr>
      <w:color w:val="28BFFF"/>
    </w:rPr>
  </w:style>
  <w:style w:type="character" w:styleId="Hyperkobling">
    <w:name w:val="Hyperlink"/>
    <w:basedOn w:val="Standardskriftforavsnitt"/>
    <w:uiPriority w:val="99"/>
    <w:rsid w:val="0080681A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E67F96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B40AF1"/>
    <w:pPr>
      <w:autoSpaceDE w:val="0"/>
      <w:autoSpaceDN w:val="0"/>
    </w:pPr>
    <w:rPr>
      <w:rFonts w:ascii="Calibri" w:eastAsiaTheme="minorHAnsi" w:hAnsi="Calibri" w:cs="Calibri"/>
      <w:color w:val="000000"/>
      <w:lang w:eastAsia="nb-NO"/>
    </w:rPr>
  </w:style>
  <w:style w:type="paragraph" w:styleId="Bobletekst">
    <w:name w:val="Balloon Text"/>
    <w:basedOn w:val="Normal"/>
    <w:link w:val="BobletekstTegn"/>
    <w:semiHidden/>
    <w:unhideWhenUsed/>
    <w:rsid w:val="006B7FDB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6B7FDB"/>
    <w:rPr>
      <w:rFonts w:ascii="Lucida Grande" w:hAnsi="Lucida Grande"/>
      <w:sz w:val="18"/>
      <w:szCs w:val="18"/>
      <w:lang w:eastAsia="en-US"/>
    </w:rPr>
  </w:style>
  <w:style w:type="character" w:customStyle="1" w:styleId="Overskrift2Tegn">
    <w:name w:val="Overskrift 2 Tegn"/>
    <w:basedOn w:val="Standardskriftforavsnitt"/>
    <w:link w:val="Overskrift2"/>
    <w:semiHidden/>
    <w:rsid w:val="00CB13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eavsnitt">
    <w:name w:val="List Paragraph"/>
    <w:basedOn w:val="Normal"/>
    <w:uiPriority w:val="34"/>
    <w:qFormat/>
    <w:rsid w:val="00CB134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nb-NO"/>
    </w:rPr>
  </w:style>
  <w:style w:type="paragraph" w:styleId="Tittel">
    <w:name w:val="Title"/>
    <w:basedOn w:val="Normal"/>
    <w:next w:val="Normal"/>
    <w:link w:val="TittelTegn"/>
    <w:qFormat/>
    <w:rsid w:val="002A4E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2A4E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B93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gvild@ungefunksjonshemmede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@ungefunksjonshemmede.n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gefunksjonshemmede.no/arrangementer/generalforsaml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B4910A5B0DF489AAEF8EB546F9B2D" ma:contentTypeVersion="17" ma:contentTypeDescription="Create a new document." ma:contentTypeScope="" ma:versionID="8577b5a73eb9134b7c84b5c32457f1e4">
  <xsd:schema xmlns:xsd="http://www.w3.org/2001/XMLSchema" xmlns:xs="http://www.w3.org/2001/XMLSchema" xmlns:p="http://schemas.microsoft.com/office/2006/metadata/properties" xmlns:ns2="0578a098-eca0-4558-a709-b26f7529198e" xmlns:ns3="451972cd-09ea-4ebf-81a9-b2eecce82eb4" targetNamespace="http://schemas.microsoft.com/office/2006/metadata/properties" ma:root="true" ma:fieldsID="23e6b1edd6a3e632705eb60a04b50e48" ns2:_="" ns3:_="">
    <xsd:import namespace="0578a098-eca0-4558-a709-b26f7529198e"/>
    <xsd:import namespace="451972cd-09ea-4ebf-81a9-b2eecce82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8a098-eca0-4558-a709-b26f75291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f40fb2-dd74-4b4e-a0d0-86159d538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972cd-09ea-4ebf-81a9-b2eecce82eb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6e793e0-9d26-42f7-9a14-ace945f3c6bf}" ma:internalName="TaxCatchAll" ma:showField="CatchAllData" ma:web="451972cd-09ea-4ebf-81a9-b2eecce82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1972cd-09ea-4ebf-81a9-b2eecce82eb4" xsi:nil="true"/>
    <lcf76f155ced4ddcb4097134ff3c332f xmlns="0578a098-eca0-4558-a709-b26f752919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28FC51-C7A3-401A-8330-629245D21687}"/>
</file>

<file path=customXml/itemProps2.xml><?xml version="1.0" encoding="utf-8"?>
<ds:datastoreItem xmlns:ds="http://schemas.openxmlformats.org/officeDocument/2006/customXml" ds:itemID="{557D259F-7BBF-4C36-A9B2-493FD48BC6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0CA578-F419-4A8E-BDB7-C2D27CEA6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1853CD-F9BE-4E74-807F-B5E01DD7B9CB}">
  <ds:schemaRefs>
    <ds:schemaRef ds:uri="http://schemas.microsoft.com/office/2006/metadata/properties"/>
    <ds:schemaRef ds:uri="http://schemas.microsoft.com/office/infopath/2007/PartnerControls"/>
    <ds:schemaRef ds:uri="451972cd-09ea-4ebf-81a9-b2eecce82eb4"/>
    <ds:schemaRef ds:uri="0578a098-eca0-4558-a709-b26f752919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6</Words>
  <Characters>1203</Characters>
  <Application>Microsoft Office Word</Application>
  <DocSecurity>0</DocSecurity>
  <Lines>10</Lines>
  <Paragraphs>2</Paragraphs>
  <ScaleCrop>false</ScaleCrop>
  <Company>Loading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aasgaard Nielsen</dc:creator>
  <cp:lastModifiedBy>Ingvild Østli</cp:lastModifiedBy>
  <cp:revision>33</cp:revision>
  <cp:lastPrinted>2019-05-21T11:28:00Z</cp:lastPrinted>
  <dcterms:created xsi:type="dcterms:W3CDTF">2023-10-05T14:41:00Z</dcterms:created>
  <dcterms:modified xsi:type="dcterms:W3CDTF">2025-10-1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B4910A5B0DF489AAEF8EB546F9B2D</vt:lpwstr>
  </property>
  <property fmtid="{D5CDD505-2E9C-101B-9397-08002B2CF9AE}" pid="3" name="MediaServiceImageTags">
    <vt:lpwstr/>
  </property>
</Properties>
</file>